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1E36" w14:textId="77777777" w:rsidR="001A1061" w:rsidRPr="00356436" w:rsidRDefault="001A1061" w:rsidP="001A1061">
      <w:pPr>
        <w:rPr>
          <w:b/>
          <w:sz w:val="24"/>
          <w:szCs w:val="24"/>
        </w:rPr>
      </w:pPr>
      <w:r w:rsidRPr="00356436">
        <w:rPr>
          <w:b/>
          <w:sz w:val="24"/>
          <w:szCs w:val="24"/>
        </w:rPr>
        <w:t>Rozstrzygnięcie konkursu</w:t>
      </w:r>
    </w:p>
    <w:p w14:paraId="5C50CD6A" w14:textId="77777777" w:rsidR="001A1061" w:rsidRDefault="001A1061" w:rsidP="001A10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8"/>
        <w:gridCol w:w="5602"/>
      </w:tblGrid>
      <w:tr w:rsidR="001A1061" w14:paraId="2391DDB7" w14:textId="77777777" w:rsidTr="005970EF">
        <w:tc>
          <w:tcPr>
            <w:tcW w:w="3510" w:type="dxa"/>
          </w:tcPr>
          <w:p w14:paraId="22E54682" w14:textId="77777777" w:rsidR="001A1061" w:rsidRPr="00356436" w:rsidRDefault="006C64C8" w:rsidP="005970E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ybrany kandydat</w:t>
            </w:r>
          </w:p>
        </w:tc>
        <w:tc>
          <w:tcPr>
            <w:tcW w:w="5702" w:type="dxa"/>
          </w:tcPr>
          <w:p w14:paraId="50CEAB63" w14:textId="267BB277" w:rsidR="001A1061" w:rsidRPr="006C64C8" w:rsidRDefault="00CC1B25" w:rsidP="00597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mila </w:t>
            </w:r>
            <w:proofErr w:type="spellStart"/>
            <w:r>
              <w:rPr>
                <w:b/>
                <w:sz w:val="24"/>
                <w:szCs w:val="24"/>
              </w:rPr>
              <w:t>Kilichowska</w:t>
            </w:r>
            <w:proofErr w:type="spellEnd"/>
          </w:p>
        </w:tc>
      </w:tr>
      <w:tr w:rsidR="006C64C8" w14:paraId="0C5A7163" w14:textId="77777777" w:rsidTr="005970EF">
        <w:tc>
          <w:tcPr>
            <w:tcW w:w="3510" w:type="dxa"/>
          </w:tcPr>
          <w:p w14:paraId="2DF38CC6" w14:textId="77777777" w:rsidR="006C64C8" w:rsidRPr="00356436" w:rsidRDefault="006C64C8" w:rsidP="006A2517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Uzasadnienie wyboru</w:t>
            </w:r>
          </w:p>
          <w:p w14:paraId="736C52DB" w14:textId="77777777" w:rsidR="006C64C8" w:rsidRPr="00356436" w:rsidRDefault="006C64C8" w:rsidP="006A251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14:paraId="1DB38DFA" w14:textId="79FEF4DF" w:rsidR="006C64C8" w:rsidRPr="006C64C8" w:rsidRDefault="006C64C8" w:rsidP="006A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a kandydatka spełniła wszystkie wymagania formalne określone w ogłoszeniu o naborze na wolne stanowisko urzędnicze. Wyżej wymieniona kandydatka wykazała się odpowiednimi kwalifikacjami niezbędnymi  do pracy na oferowanym stanowisku, oraz posiada doświadczenie zawodowe w zakresie stawianych oczekiwań. W związku z powyższym z Panią </w:t>
            </w:r>
            <w:r w:rsidR="00BA544E">
              <w:rPr>
                <w:sz w:val="24"/>
                <w:szCs w:val="24"/>
              </w:rPr>
              <w:t xml:space="preserve">Kamilą </w:t>
            </w:r>
            <w:proofErr w:type="spellStart"/>
            <w:r w:rsidR="00BA544E">
              <w:rPr>
                <w:sz w:val="24"/>
                <w:szCs w:val="24"/>
              </w:rPr>
              <w:t>Kilichowską</w:t>
            </w:r>
            <w:proofErr w:type="spellEnd"/>
            <w:r>
              <w:rPr>
                <w:sz w:val="24"/>
                <w:szCs w:val="24"/>
              </w:rPr>
              <w:t xml:space="preserve">  zostanie  podpisana umowa o pracę.</w:t>
            </w:r>
          </w:p>
        </w:tc>
      </w:tr>
      <w:tr w:rsidR="001A1061" w14:paraId="22B6D4C7" w14:textId="77777777" w:rsidTr="005970EF">
        <w:tc>
          <w:tcPr>
            <w:tcW w:w="3510" w:type="dxa"/>
          </w:tcPr>
          <w:p w14:paraId="04BC93F9" w14:textId="77777777"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Stanowisko</w:t>
            </w:r>
          </w:p>
          <w:p w14:paraId="518562FD" w14:textId="77777777"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14:paraId="21B11D1E" w14:textId="44240A2D" w:rsidR="001A1061" w:rsidRPr="00356436" w:rsidRDefault="00B32DE6" w:rsidP="00CC1B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</w:t>
            </w:r>
            <w:r w:rsidR="00CC1B25" w:rsidRPr="00CC1B25">
              <w:rPr>
                <w:sz w:val="24"/>
                <w:szCs w:val="24"/>
              </w:rPr>
              <w:t xml:space="preserve"> ds. sprzedażowo-administracyjnych</w:t>
            </w:r>
          </w:p>
        </w:tc>
      </w:tr>
      <w:tr w:rsidR="001A1061" w14:paraId="5FE41A29" w14:textId="77777777" w:rsidTr="005970EF">
        <w:tc>
          <w:tcPr>
            <w:tcW w:w="3510" w:type="dxa"/>
          </w:tcPr>
          <w:p w14:paraId="5B0D97B4" w14:textId="77777777"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Miejsce pracy</w:t>
            </w:r>
          </w:p>
          <w:p w14:paraId="3381C42F" w14:textId="77777777"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14:paraId="14501937" w14:textId="77777777" w:rsidR="001A1061" w:rsidRPr="00356436" w:rsidRDefault="001A1061" w:rsidP="005970EF">
            <w:pPr>
              <w:rPr>
                <w:color w:val="000000" w:themeColor="text1"/>
                <w:sz w:val="24"/>
                <w:szCs w:val="24"/>
              </w:rPr>
            </w:pPr>
            <w:r w:rsidRPr="00356436">
              <w:rPr>
                <w:sz w:val="24"/>
                <w:szCs w:val="24"/>
              </w:rPr>
              <w:t>Zakład Aktywności Zawodowej „Ośrodek Sportu i Rehabilitacji” w Białych Błotach</w:t>
            </w:r>
          </w:p>
        </w:tc>
      </w:tr>
      <w:tr w:rsidR="001A1061" w14:paraId="7873E943" w14:textId="77777777" w:rsidTr="005970EF">
        <w:tc>
          <w:tcPr>
            <w:tcW w:w="3510" w:type="dxa"/>
          </w:tcPr>
          <w:p w14:paraId="4CCC862A" w14:textId="77777777"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Termin składania dokumentów</w:t>
            </w:r>
          </w:p>
          <w:p w14:paraId="5D43C8FB" w14:textId="77777777"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14:paraId="0C822937" w14:textId="3B3FA0D1" w:rsidR="001A1061" w:rsidRPr="00356436" w:rsidRDefault="00BA544E" w:rsidP="00EE3C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1.2024 r. </w:t>
            </w:r>
            <w:r w:rsidR="001A1061" w:rsidRPr="00356436">
              <w:rPr>
                <w:color w:val="000000" w:themeColor="text1"/>
                <w:sz w:val="24"/>
                <w:szCs w:val="24"/>
              </w:rPr>
              <w:t>. godz.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1A1061" w:rsidRPr="00356436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</w:tbl>
    <w:p w14:paraId="11C897B8" w14:textId="77777777" w:rsidR="001A1061" w:rsidRDefault="001A1061" w:rsidP="001A1061">
      <w:pPr>
        <w:jc w:val="right"/>
        <w:rPr>
          <w:i/>
          <w:sz w:val="20"/>
          <w:szCs w:val="20"/>
        </w:rPr>
      </w:pPr>
    </w:p>
    <w:p w14:paraId="621F06FA" w14:textId="1E23267F" w:rsidR="00674FF9" w:rsidRDefault="00674FF9" w:rsidP="00674FF9">
      <w:pPr>
        <w:spacing w:after="0" w:line="240" w:lineRule="auto"/>
        <w:ind w:left="3540"/>
        <w:jc w:val="center"/>
        <w:rPr>
          <w:sz w:val="24"/>
          <w:szCs w:val="24"/>
        </w:rPr>
      </w:pPr>
      <w:r w:rsidRPr="00674FF9">
        <w:rPr>
          <w:sz w:val="24"/>
          <w:szCs w:val="24"/>
        </w:rPr>
        <w:t>Kierownik</w:t>
      </w:r>
    </w:p>
    <w:p w14:paraId="01490ABB" w14:textId="0F5C4711" w:rsidR="00793521" w:rsidRDefault="00674FF9" w:rsidP="00674FF9">
      <w:pPr>
        <w:spacing w:after="0" w:line="240" w:lineRule="auto"/>
        <w:ind w:left="3540"/>
        <w:jc w:val="center"/>
        <w:rPr>
          <w:sz w:val="24"/>
          <w:szCs w:val="24"/>
        </w:rPr>
      </w:pPr>
      <w:r w:rsidRPr="00674FF9">
        <w:rPr>
          <w:sz w:val="24"/>
          <w:szCs w:val="24"/>
        </w:rPr>
        <w:t>Zak</w:t>
      </w:r>
      <w:r>
        <w:rPr>
          <w:sz w:val="24"/>
          <w:szCs w:val="24"/>
        </w:rPr>
        <w:t>ł</w:t>
      </w:r>
      <w:r w:rsidRPr="00674FF9">
        <w:rPr>
          <w:sz w:val="24"/>
          <w:szCs w:val="24"/>
        </w:rPr>
        <w:t>adu Aktywno</w:t>
      </w:r>
      <w:r>
        <w:rPr>
          <w:sz w:val="24"/>
          <w:szCs w:val="24"/>
        </w:rPr>
        <w:t>ś</w:t>
      </w:r>
      <w:r w:rsidRPr="00674FF9">
        <w:rPr>
          <w:sz w:val="24"/>
          <w:szCs w:val="24"/>
        </w:rPr>
        <w:t>ci Zawodowej</w:t>
      </w:r>
    </w:p>
    <w:p w14:paraId="150A6D73" w14:textId="1E6D03C4" w:rsidR="00674FF9" w:rsidRDefault="00674FF9" w:rsidP="00674FF9">
      <w:pPr>
        <w:spacing w:after="0" w:line="240" w:lineRule="auto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Ośrodka Sportu i Rehabilitacji w Białych Błotach</w:t>
      </w:r>
    </w:p>
    <w:p w14:paraId="504FAEC8" w14:textId="193B3490" w:rsidR="00674FF9" w:rsidRPr="00674FF9" w:rsidRDefault="00674FF9" w:rsidP="00674FF9">
      <w:pPr>
        <w:spacing w:after="0" w:line="240" w:lineRule="auto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Agnieszka Chylewska</w:t>
      </w:r>
    </w:p>
    <w:p w14:paraId="6A2D550A" w14:textId="77777777" w:rsidR="00793521" w:rsidRDefault="00793521" w:rsidP="00793521">
      <w:pPr>
        <w:ind w:firstLine="6840"/>
        <w:rPr>
          <w:sz w:val="20"/>
          <w:szCs w:val="20"/>
        </w:rPr>
      </w:pPr>
    </w:p>
    <w:p w14:paraId="682447CF" w14:textId="77777777" w:rsidR="00793521" w:rsidRDefault="00793521" w:rsidP="00793521">
      <w:pPr>
        <w:ind w:firstLine="6840"/>
        <w:rPr>
          <w:sz w:val="20"/>
          <w:szCs w:val="20"/>
        </w:rPr>
      </w:pPr>
    </w:p>
    <w:p w14:paraId="52E3BA12" w14:textId="77777777" w:rsidR="00793521" w:rsidRDefault="00793521" w:rsidP="00793521">
      <w:pPr>
        <w:ind w:firstLine="6840"/>
        <w:rPr>
          <w:sz w:val="20"/>
          <w:szCs w:val="20"/>
        </w:rPr>
      </w:pPr>
    </w:p>
    <w:p w14:paraId="056637A2" w14:textId="77777777" w:rsidR="00793521" w:rsidRDefault="00793521" w:rsidP="00793521">
      <w:pPr>
        <w:ind w:firstLine="6840"/>
        <w:rPr>
          <w:sz w:val="20"/>
          <w:szCs w:val="20"/>
        </w:rPr>
      </w:pPr>
    </w:p>
    <w:p w14:paraId="3D70F554" w14:textId="77777777" w:rsidR="00793521" w:rsidRDefault="00793521" w:rsidP="00793521">
      <w:pPr>
        <w:ind w:firstLine="6840"/>
        <w:rPr>
          <w:sz w:val="20"/>
          <w:szCs w:val="20"/>
        </w:rPr>
      </w:pPr>
    </w:p>
    <w:p w14:paraId="31806930" w14:textId="77777777" w:rsidR="00793521" w:rsidRDefault="00793521" w:rsidP="00793521">
      <w:pPr>
        <w:ind w:firstLine="6840"/>
        <w:rPr>
          <w:sz w:val="20"/>
          <w:szCs w:val="20"/>
        </w:rPr>
      </w:pPr>
    </w:p>
    <w:p w14:paraId="26502FD4" w14:textId="77777777" w:rsidR="00793521" w:rsidRDefault="00793521" w:rsidP="00793521">
      <w:pPr>
        <w:ind w:firstLine="6840"/>
        <w:rPr>
          <w:sz w:val="20"/>
          <w:szCs w:val="20"/>
        </w:rPr>
      </w:pPr>
    </w:p>
    <w:p w14:paraId="6D47A63D" w14:textId="77777777" w:rsidR="00793521" w:rsidRDefault="00793521" w:rsidP="00793521">
      <w:pPr>
        <w:ind w:firstLine="6840"/>
        <w:rPr>
          <w:sz w:val="20"/>
          <w:szCs w:val="20"/>
        </w:rPr>
      </w:pPr>
    </w:p>
    <w:p w14:paraId="70C16446" w14:textId="77777777" w:rsidR="00793521" w:rsidRDefault="00793521" w:rsidP="00793521">
      <w:pPr>
        <w:ind w:firstLine="6840"/>
        <w:rPr>
          <w:sz w:val="20"/>
          <w:szCs w:val="20"/>
        </w:rPr>
      </w:pPr>
    </w:p>
    <w:p w14:paraId="4630C3D8" w14:textId="77777777" w:rsidR="00793521" w:rsidRDefault="00793521" w:rsidP="00793521">
      <w:pPr>
        <w:ind w:firstLine="6840"/>
        <w:rPr>
          <w:sz w:val="20"/>
          <w:szCs w:val="20"/>
        </w:rPr>
      </w:pPr>
    </w:p>
    <w:p w14:paraId="57D61D65" w14:textId="77777777" w:rsidR="00793521" w:rsidRDefault="00793521" w:rsidP="00793521">
      <w:pPr>
        <w:ind w:firstLine="6840"/>
        <w:rPr>
          <w:sz w:val="20"/>
          <w:szCs w:val="20"/>
        </w:rPr>
      </w:pPr>
    </w:p>
    <w:p w14:paraId="4C32830F" w14:textId="77777777" w:rsidR="00793521" w:rsidRDefault="00793521" w:rsidP="00793521">
      <w:pPr>
        <w:ind w:firstLine="6840"/>
        <w:rPr>
          <w:sz w:val="20"/>
          <w:szCs w:val="20"/>
        </w:rPr>
      </w:pPr>
    </w:p>
    <w:p w14:paraId="48DAA858" w14:textId="77777777" w:rsidR="00793521" w:rsidRDefault="00793521" w:rsidP="00793521">
      <w:pPr>
        <w:ind w:firstLine="6840"/>
        <w:rPr>
          <w:sz w:val="20"/>
          <w:szCs w:val="20"/>
        </w:rPr>
      </w:pPr>
    </w:p>
    <w:p w14:paraId="07792644" w14:textId="77777777" w:rsidR="00793521" w:rsidRDefault="00793521" w:rsidP="00793521">
      <w:pPr>
        <w:ind w:firstLine="6840"/>
        <w:rPr>
          <w:sz w:val="20"/>
          <w:szCs w:val="20"/>
        </w:rPr>
      </w:pPr>
    </w:p>
    <w:p w14:paraId="4DBDC091" w14:textId="77777777" w:rsidR="00793521" w:rsidRDefault="00793521" w:rsidP="00793521">
      <w:pPr>
        <w:ind w:firstLine="6840"/>
      </w:pPr>
    </w:p>
    <w:p w14:paraId="0391478E" w14:textId="77777777" w:rsidR="00356436" w:rsidRPr="007D1123" w:rsidRDefault="00356436" w:rsidP="001157DF">
      <w:pPr>
        <w:rPr>
          <w:color w:val="000000" w:themeColor="text1"/>
          <w:sz w:val="24"/>
          <w:szCs w:val="24"/>
        </w:rPr>
      </w:pPr>
    </w:p>
    <w:sectPr w:rsidR="00356436" w:rsidRPr="007D1123" w:rsidSect="009E13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3150" w14:textId="77777777" w:rsidR="009E132A" w:rsidRDefault="009E132A" w:rsidP="00C96741">
      <w:pPr>
        <w:spacing w:after="0" w:line="240" w:lineRule="auto"/>
      </w:pPr>
      <w:r>
        <w:separator/>
      </w:r>
    </w:p>
  </w:endnote>
  <w:endnote w:type="continuationSeparator" w:id="0">
    <w:p w14:paraId="08C8F430" w14:textId="77777777" w:rsidR="009E132A" w:rsidRDefault="009E132A" w:rsidP="00C9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DCBD" w14:textId="77777777" w:rsidR="009E132A" w:rsidRDefault="009E132A" w:rsidP="00C96741">
      <w:pPr>
        <w:spacing w:after="0" w:line="240" w:lineRule="auto"/>
      </w:pPr>
      <w:r>
        <w:separator/>
      </w:r>
    </w:p>
  </w:footnote>
  <w:footnote w:type="continuationSeparator" w:id="0">
    <w:p w14:paraId="0574126A" w14:textId="77777777" w:rsidR="009E132A" w:rsidRDefault="009E132A" w:rsidP="00C9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D6F"/>
    <w:multiLevelType w:val="hybridMultilevel"/>
    <w:tmpl w:val="12AEEB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38DE"/>
    <w:multiLevelType w:val="hybridMultilevel"/>
    <w:tmpl w:val="AD984AD0"/>
    <w:lvl w:ilvl="0" w:tplc="98E27DF6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297F2D"/>
    <w:multiLevelType w:val="hybridMultilevel"/>
    <w:tmpl w:val="5662607E"/>
    <w:lvl w:ilvl="0" w:tplc="98825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DA2"/>
    <w:multiLevelType w:val="hybridMultilevel"/>
    <w:tmpl w:val="101AF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67039"/>
    <w:multiLevelType w:val="multilevel"/>
    <w:tmpl w:val="FA8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F4D06"/>
    <w:multiLevelType w:val="hybridMultilevel"/>
    <w:tmpl w:val="6BD8B8F2"/>
    <w:lvl w:ilvl="0" w:tplc="A278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2016"/>
    <w:multiLevelType w:val="hybridMultilevel"/>
    <w:tmpl w:val="29922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075EA"/>
    <w:multiLevelType w:val="hybridMultilevel"/>
    <w:tmpl w:val="A1FE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E52F3"/>
    <w:multiLevelType w:val="hybridMultilevel"/>
    <w:tmpl w:val="FB8C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7918">
    <w:abstractNumId w:val="4"/>
  </w:num>
  <w:num w:numId="2" w16cid:durableId="1492791517">
    <w:abstractNumId w:val="7"/>
  </w:num>
  <w:num w:numId="3" w16cid:durableId="1569535621">
    <w:abstractNumId w:val="6"/>
  </w:num>
  <w:num w:numId="4" w16cid:durableId="1694184347">
    <w:abstractNumId w:val="3"/>
  </w:num>
  <w:num w:numId="5" w16cid:durableId="616373369">
    <w:abstractNumId w:val="2"/>
  </w:num>
  <w:num w:numId="6" w16cid:durableId="1394505045">
    <w:abstractNumId w:val="0"/>
  </w:num>
  <w:num w:numId="7" w16cid:durableId="1007315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308603">
    <w:abstractNumId w:val="0"/>
  </w:num>
  <w:num w:numId="9" w16cid:durableId="1911379349">
    <w:abstractNumId w:val="8"/>
  </w:num>
  <w:num w:numId="10" w16cid:durableId="1553466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6C"/>
    <w:rsid w:val="00043D8A"/>
    <w:rsid w:val="00060E09"/>
    <w:rsid w:val="000848AF"/>
    <w:rsid w:val="000C7683"/>
    <w:rsid w:val="000D1A29"/>
    <w:rsid w:val="000E030C"/>
    <w:rsid w:val="000E18A7"/>
    <w:rsid w:val="00103433"/>
    <w:rsid w:val="001157DF"/>
    <w:rsid w:val="00154688"/>
    <w:rsid w:val="001877AA"/>
    <w:rsid w:val="001A0942"/>
    <w:rsid w:val="001A1061"/>
    <w:rsid w:val="001C2767"/>
    <w:rsid w:val="001D0982"/>
    <w:rsid w:val="001D6880"/>
    <w:rsid w:val="001E377F"/>
    <w:rsid w:val="001F0CCD"/>
    <w:rsid w:val="00210812"/>
    <w:rsid w:val="00225CE2"/>
    <w:rsid w:val="00236ADF"/>
    <w:rsid w:val="00260E8E"/>
    <w:rsid w:val="002660E5"/>
    <w:rsid w:val="00286702"/>
    <w:rsid w:val="00294DDA"/>
    <w:rsid w:val="00311680"/>
    <w:rsid w:val="0031620C"/>
    <w:rsid w:val="00336C34"/>
    <w:rsid w:val="00356436"/>
    <w:rsid w:val="00360005"/>
    <w:rsid w:val="0036306E"/>
    <w:rsid w:val="00392267"/>
    <w:rsid w:val="003B491F"/>
    <w:rsid w:val="00422785"/>
    <w:rsid w:val="00430C7D"/>
    <w:rsid w:val="00446BD7"/>
    <w:rsid w:val="00450A9A"/>
    <w:rsid w:val="00462344"/>
    <w:rsid w:val="00505D71"/>
    <w:rsid w:val="00545B63"/>
    <w:rsid w:val="0055232C"/>
    <w:rsid w:val="00566F3F"/>
    <w:rsid w:val="0057331B"/>
    <w:rsid w:val="00573DBF"/>
    <w:rsid w:val="00592BB9"/>
    <w:rsid w:val="005C7BFB"/>
    <w:rsid w:val="005D13BF"/>
    <w:rsid w:val="005D6740"/>
    <w:rsid w:val="00607FE0"/>
    <w:rsid w:val="00613517"/>
    <w:rsid w:val="006268A0"/>
    <w:rsid w:val="00666F14"/>
    <w:rsid w:val="00670CBC"/>
    <w:rsid w:val="00674FF9"/>
    <w:rsid w:val="00675220"/>
    <w:rsid w:val="00692609"/>
    <w:rsid w:val="00696FAE"/>
    <w:rsid w:val="006C64C8"/>
    <w:rsid w:val="006D0E1B"/>
    <w:rsid w:val="00737E6E"/>
    <w:rsid w:val="0074265B"/>
    <w:rsid w:val="0075304E"/>
    <w:rsid w:val="00766B8C"/>
    <w:rsid w:val="00793521"/>
    <w:rsid w:val="007D1123"/>
    <w:rsid w:val="007F0D47"/>
    <w:rsid w:val="007F3607"/>
    <w:rsid w:val="00814F42"/>
    <w:rsid w:val="00865B6F"/>
    <w:rsid w:val="008D3CF7"/>
    <w:rsid w:val="008F7F20"/>
    <w:rsid w:val="00937E72"/>
    <w:rsid w:val="00942283"/>
    <w:rsid w:val="00944FAD"/>
    <w:rsid w:val="00947C57"/>
    <w:rsid w:val="00995C81"/>
    <w:rsid w:val="00996D6C"/>
    <w:rsid w:val="009E132A"/>
    <w:rsid w:val="009E6323"/>
    <w:rsid w:val="00A060C0"/>
    <w:rsid w:val="00A528F1"/>
    <w:rsid w:val="00A6521B"/>
    <w:rsid w:val="00B15527"/>
    <w:rsid w:val="00B32DE6"/>
    <w:rsid w:val="00B463FB"/>
    <w:rsid w:val="00BA38BF"/>
    <w:rsid w:val="00BA544E"/>
    <w:rsid w:val="00BC149C"/>
    <w:rsid w:val="00BE3E2B"/>
    <w:rsid w:val="00C02FF5"/>
    <w:rsid w:val="00C43029"/>
    <w:rsid w:val="00C56AC8"/>
    <w:rsid w:val="00C76ECB"/>
    <w:rsid w:val="00C774E7"/>
    <w:rsid w:val="00C77FD0"/>
    <w:rsid w:val="00C85FD7"/>
    <w:rsid w:val="00C96741"/>
    <w:rsid w:val="00CC1B25"/>
    <w:rsid w:val="00CF2DA9"/>
    <w:rsid w:val="00DA1AEC"/>
    <w:rsid w:val="00DA29B1"/>
    <w:rsid w:val="00DA535F"/>
    <w:rsid w:val="00DF23C0"/>
    <w:rsid w:val="00DF3594"/>
    <w:rsid w:val="00E16BD2"/>
    <w:rsid w:val="00E3715E"/>
    <w:rsid w:val="00E6024D"/>
    <w:rsid w:val="00E74C4C"/>
    <w:rsid w:val="00E802B8"/>
    <w:rsid w:val="00E83375"/>
    <w:rsid w:val="00E90C5F"/>
    <w:rsid w:val="00EE2B4A"/>
    <w:rsid w:val="00EE3C93"/>
    <w:rsid w:val="00F2010C"/>
    <w:rsid w:val="00FA0B09"/>
    <w:rsid w:val="00FD024B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38AD"/>
  <w15:docId w15:val="{B77A41FC-1E56-4027-9B74-7A4093C6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C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30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BD2"/>
    <w:rPr>
      <w:color w:val="0000FF" w:themeColor="hyperlink"/>
      <w:u w:val="single"/>
    </w:rPr>
  </w:style>
  <w:style w:type="paragraph" w:customStyle="1" w:styleId="a">
    <w:name w:val="."/>
    <w:basedOn w:val="Normalny"/>
    <w:qFormat/>
    <w:rsid w:val="003B491F"/>
    <w:pPr>
      <w:spacing w:after="0" w:line="240" w:lineRule="auto"/>
      <w:ind w:firstLine="708"/>
    </w:pPr>
    <w:rPr>
      <w:u w:val="single"/>
    </w:rPr>
  </w:style>
  <w:style w:type="paragraph" w:styleId="Akapitzlist">
    <w:name w:val="List Paragraph"/>
    <w:basedOn w:val="Normalny"/>
    <w:uiPriority w:val="34"/>
    <w:qFormat/>
    <w:rsid w:val="00E802B8"/>
    <w:pPr>
      <w:ind w:left="720"/>
      <w:contextualSpacing/>
    </w:pPr>
  </w:style>
  <w:style w:type="table" w:styleId="Tabela-Siatka">
    <w:name w:val="Table Grid"/>
    <w:basedOn w:val="Standardowy"/>
    <w:uiPriority w:val="39"/>
    <w:rsid w:val="00A0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D310-62B5-4E40-9A68-6CE7AA57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zazbialeblota@outlook.com</cp:lastModifiedBy>
  <cp:revision>2</cp:revision>
  <cp:lastPrinted>2024-01-25T08:37:00Z</cp:lastPrinted>
  <dcterms:created xsi:type="dcterms:W3CDTF">2024-01-25T09:09:00Z</dcterms:created>
  <dcterms:modified xsi:type="dcterms:W3CDTF">2024-01-25T09:09:00Z</dcterms:modified>
</cp:coreProperties>
</file>